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CA408A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CA408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CA408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8A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CA4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CA408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8A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CA40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CA408A">
        <w:rPr>
          <w:rFonts w:ascii="Times New Roman" w:hAnsi="Times New Roman" w:cs="Times New Roman"/>
          <w:b/>
          <w:sz w:val="24"/>
          <w:szCs w:val="24"/>
        </w:rPr>
        <w:t>ЫП</w:t>
      </w:r>
      <w:r w:rsidRPr="00CA40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408A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CA408A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CA408A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CA408A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CA408A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CA408A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CA408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CA408A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CA408A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CA408A">
        <w:rPr>
          <w:rFonts w:ascii="Times New Roman" w:hAnsi="Times New Roman" w:cs="Times New Roman"/>
          <w:sz w:val="20"/>
          <w:szCs w:val="20"/>
        </w:rPr>
        <w:t>.</w:t>
      </w:r>
      <w:r w:rsidRPr="00CA408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CA40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4438C" w:rsidRPr="00CA408A" w:rsidRDefault="007B0E03" w:rsidP="004F391E">
      <w:pPr>
        <w:pStyle w:val="a4"/>
        <w:ind w:left="-1418" w:right="1559"/>
        <w:contextualSpacing/>
        <w:rPr>
          <w:color w:val="000000"/>
          <w:spacing w:val="-2"/>
          <w:szCs w:val="28"/>
        </w:rPr>
      </w:pPr>
      <w:r w:rsidRPr="00CA408A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CA408A">
        <w:rPr>
          <w:color w:val="000000"/>
          <w:spacing w:val="-2"/>
          <w:szCs w:val="28"/>
        </w:rPr>
        <w:t xml:space="preserve">                    </w:t>
      </w:r>
      <w:r w:rsidR="004F391E" w:rsidRPr="00CA408A">
        <w:rPr>
          <w:color w:val="000000"/>
          <w:spacing w:val="-2"/>
          <w:szCs w:val="28"/>
        </w:rPr>
        <w:t xml:space="preserve">    </w:t>
      </w:r>
      <w:r w:rsidR="00D41737" w:rsidRPr="00CA408A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</w:t>
      </w:r>
    </w:p>
    <w:p w:rsidR="00D41737" w:rsidRPr="00CA408A" w:rsidRDefault="00D41737" w:rsidP="004F391E">
      <w:pPr>
        <w:pStyle w:val="a4"/>
        <w:ind w:left="-1418" w:right="1559"/>
        <w:contextualSpacing/>
        <w:rPr>
          <w:color w:val="000000"/>
          <w:spacing w:val="-2"/>
          <w:szCs w:val="28"/>
        </w:rPr>
      </w:pPr>
      <w:r w:rsidRPr="00CA408A">
        <w:rPr>
          <w:color w:val="000000"/>
          <w:spacing w:val="-2"/>
          <w:szCs w:val="28"/>
        </w:rPr>
        <w:t xml:space="preserve">                    </w:t>
      </w:r>
    </w:p>
    <w:p w:rsidR="00822B8C" w:rsidRPr="00CA408A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08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6A325F" w:rsidRPr="00CA408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4</w:t>
      </w: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A325F" w:rsidRPr="00CA408A">
        <w:rPr>
          <w:rFonts w:ascii="Times New Roman" w:hAnsi="Times New Roman" w:cs="Times New Roman"/>
          <w:b/>
          <w:sz w:val="28"/>
          <w:szCs w:val="28"/>
        </w:rPr>
        <w:t>04</w:t>
      </w:r>
      <w:r w:rsidR="0004438C" w:rsidRPr="00CA408A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BD4F0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A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0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D4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25F" w:rsidRPr="00CA408A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="0004438C" w:rsidRPr="00CA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CA408A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04438C" w:rsidRPr="00CA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5F" w:rsidRPr="00CA408A">
        <w:rPr>
          <w:rFonts w:ascii="Times New Roman" w:hAnsi="Times New Roman" w:cs="Times New Roman"/>
          <w:b/>
          <w:sz w:val="28"/>
          <w:szCs w:val="28"/>
        </w:rPr>
        <w:t>100</w:t>
      </w:r>
      <w:r w:rsidRPr="00CA40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04438C" w:rsidRPr="00CA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5F" w:rsidRPr="00CA408A">
        <w:rPr>
          <w:rFonts w:ascii="Times New Roman" w:hAnsi="Times New Roman" w:cs="Times New Roman"/>
          <w:b/>
          <w:sz w:val="28"/>
          <w:szCs w:val="28"/>
        </w:rPr>
        <w:t>100</w:t>
      </w:r>
    </w:p>
    <w:p w:rsidR="00F84AF2" w:rsidRPr="00CA408A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B8C" w:rsidRPr="00CA408A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AF2" w:rsidRPr="00CA408A" w:rsidRDefault="00F84AF2" w:rsidP="002E126F">
      <w:pPr>
        <w:pStyle w:val="a3"/>
        <w:tabs>
          <w:tab w:val="left" w:pos="6237"/>
        </w:tabs>
        <w:spacing w:line="276" w:lineRule="auto"/>
        <w:ind w:right="3119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</w:t>
      </w:r>
      <w:r w:rsidR="006A325F"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ного регламента</w:t>
      </w:r>
      <w:r w:rsidR="006A325F"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br/>
        <w:t>предоставления государственной (</w:t>
      </w:r>
      <w:r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6A325F"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слуги</w:t>
      </w:r>
      <w:r w:rsidR="002E126F"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24F8" w:rsidRPr="00CA408A">
        <w:rPr>
          <w:rFonts w:ascii="Times New Roman" w:hAnsi="Times New Roman" w:cs="Times New Roman"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1B24F8" w:rsidRPr="00CA40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B24F8" w:rsidRPr="00CA408A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1B24F8"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городского поселения Залукокоаже Зольского муниципального района Кабардино-Балкарской Республики»</w:t>
      </w:r>
      <w:r w:rsidR="0027185E" w:rsidRPr="00CA40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AF2" w:rsidRPr="00CA408A" w:rsidRDefault="00F84AF2" w:rsidP="00AC3BE8">
      <w:pPr>
        <w:pStyle w:val="a3"/>
        <w:spacing w:line="276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FB0B80" w:rsidRPr="00CA408A" w:rsidRDefault="00DC3181" w:rsidP="00D4715F">
      <w:pPr>
        <w:autoSpaceDE w:val="0"/>
        <w:autoSpaceDN w:val="0"/>
        <w:adjustRightInd w:val="0"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DB46EE" w:rsidRPr="00CA408A">
        <w:rPr>
          <w:rFonts w:ascii="Times New Roman" w:hAnsi="Times New Roman" w:cs="Times New Roman"/>
          <w:sz w:val="28"/>
          <w:szCs w:val="28"/>
        </w:rPr>
        <w:t xml:space="preserve">     </w:t>
      </w:r>
      <w:r w:rsidRPr="00CA4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CA408A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</w:t>
      </w:r>
      <w:r w:rsidR="00AC3BE8" w:rsidRPr="00CA40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D06" w:rsidRPr="00CA408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27185E" w:rsidRPr="00CA408A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2F7D06" w:rsidRPr="00CA408A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CA408A">
        <w:rPr>
          <w:rFonts w:ascii="Times New Roman" w:hAnsi="Times New Roman" w:cs="Times New Roman"/>
          <w:sz w:val="28"/>
          <w:szCs w:val="28"/>
        </w:rPr>
        <w:t xml:space="preserve"> Кабардино</w:t>
      </w:r>
      <w:proofErr w:type="gramEnd"/>
      <w:r w:rsidR="0027185E"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CA408A">
        <w:rPr>
          <w:rFonts w:ascii="Times New Roman" w:hAnsi="Times New Roman" w:cs="Times New Roman"/>
          <w:sz w:val="28"/>
          <w:szCs w:val="28"/>
        </w:rPr>
        <w:t xml:space="preserve">- Балкарской Республики   </w:t>
      </w:r>
      <w:proofErr w:type="gramStart"/>
      <w:r w:rsidR="002F7D06" w:rsidRPr="00CA40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F7D06" w:rsidRPr="00CA408A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CA408A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A408A" w:rsidRDefault="00CA408A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822B8C" w:rsidRPr="00CA408A" w:rsidRDefault="00DB46EE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7185E"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FB0B80" w:rsidRPr="00CA408A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27185E" w:rsidRPr="00CA408A">
        <w:rPr>
          <w:rFonts w:ascii="Times New Roman" w:hAnsi="Times New Roman" w:cs="Times New Roman"/>
          <w:sz w:val="28"/>
          <w:szCs w:val="28"/>
        </w:rPr>
        <w:t xml:space="preserve">ый </w:t>
      </w:r>
      <w:r w:rsidR="001B24F8"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  регламент </w:t>
      </w:r>
      <w:r w:rsidR="006A325F"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 предоставления   </w:t>
      </w:r>
      <w:r w:rsidR="006A325F" w:rsidRPr="00CA40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(муниципальной) </w:t>
      </w:r>
      <w:r w:rsidR="001B24F8"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услуги «Предоставление жилого помещения по договору социального найма</w:t>
      </w:r>
      <w:r w:rsidR="001B24F8" w:rsidRPr="00CA40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B24F8" w:rsidRPr="00CA408A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1B24F8"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городского поселения Залукокоаже Зольского муниципального района Кабардино-Балкарской Республики»;</w:t>
      </w:r>
    </w:p>
    <w:p w:rsidR="002F7D06" w:rsidRPr="00CA408A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</w:t>
      </w:r>
      <w:r w:rsidR="00B54A97" w:rsidRPr="00CA40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408A">
        <w:rPr>
          <w:rFonts w:ascii="Times New Roman" w:hAnsi="Times New Roman" w:cs="Times New Roman"/>
          <w:sz w:val="28"/>
          <w:szCs w:val="28"/>
        </w:rPr>
        <w:t>№ 28/3-6.</w:t>
      </w:r>
    </w:p>
    <w:p w:rsidR="006A325F" w:rsidRPr="00CA408A" w:rsidRDefault="0004438C" w:rsidP="006A32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>3. Считать утратившим силу</w:t>
      </w:r>
      <w:r w:rsidR="006A325F" w:rsidRPr="00CA408A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 городского поселения Залукокоаже Зольского муниципального района КБР</w:t>
      </w:r>
    </w:p>
    <w:p w:rsidR="0004438C" w:rsidRPr="00CA408A" w:rsidRDefault="00CA408A" w:rsidP="006A32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>от 27.08.2013</w:t>
      </w:r>
      <w:r w:rsidR="006A325F" w:rsidRPr="00CA40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A408A">
        <w:rPr>
          <w:rFonts w:ascii="Times New Roman" w:hAnsi="Times New Roman" w:cs="Times New Roman"/>
          <w:sz w:val="28"/>
          <w:szCs w:val="28"/>
        </w:rPr>
        <w:t>73</w:t>
      </w:r>
      <w:r w:rsidR="006A325F" w:rsidRPr="00CA408A">
        <w:rPr>
          <w:rFonts w:ascii="Times New Roman" w:hAnsi="Times New Roman" w:cs="Times New Roman"/>
          <w:sz w:val="28"/>
          <w:szCs w:val="28"/>
        </w:rPr>
        <w:t xml:space="preserve">  </w:t>
      </w:r>
      <w:r w:rsidRPr="00CA408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CA408A">
        <w:rPr>
          <w:rFonts w:ascii="Times New Roman" w:eastAsia="Calibri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CA408A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Pr="00CA408A">
        <w:rPr>
          <w:rFonts w:ascii="Times New Roman" w:eastAsia="Calibri" w:hAnsi="Times New Roman" w:cs="Times New Roman"/>
          <w:sz w:val="28"/>
          <w:szCs w:val="28"/>
        </w:rPr>
        <w:t xml:space="preserve"> в целях постановки на учет и предоставления им жилых помещений муниципального фонда по договорам социального найма»</w:t>
      </w:r>
    </w:p>
    <w:p w:rsidR="002F7D06" w:rsidRPr="00CA408A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D4715F" w:rsidRPr="00CA408A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Pr="00CA4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D06" w:rsidRPr="00CA408A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A40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0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CA408A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CA408A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CA408A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CA408A" w:rsidRDefault="00822B8C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CA408A">
        <w:rPr>
          <w:rFonts w:ascii="Times New Roman" w:hAnsi="Times New Roman" w:cs="Times New Roman"/>
          <w:sz w:val="28"/>
          <w:szCs w:val="28"/>
        </w:rPr>
        <w:t>Г</w:t>
      </w:r>
      <w:r w:rsidR="0004438C" w:rsidRPr="00CA408A">
        <w:rPr>
          <w:rFonts w:ascii="Times New Roman" w:hAnsi="Times New Roman" w:cs="Times New Roman"/>
          <w:sz w:val="28"/>
          <w:szCs w:val="28"/>
        </w:rPr>
        <w:t>лава</w:t>
      </w:r>
      <w:r w:rsidR="00D41737" w:rsidRPr="00CA408A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CA408A" w:rsidRDefault="0004438C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CA408A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D41737" w:rsidRPr="00CA408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41737" w:rsidRPr="00CA408A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 w:rsidRPr="00CA408A">
        <w:rPr>
          <w:rFonts w:ascii="Times New Roman" w:hAnsi="Times New Roman" w:cs="Times New Roman"/>
          <w:sz w:val="28"/>
          <w:szCs w:val="28"/>
        </w:rPr>
        <w:t xml:space="preserve">       </w:t>
      </w:r>
      <w:r w:rsidR="00822B8C" w:rsidRPr="00CA408A">
        <w:rPr>
          <w:rFonts w:ascii="Times New Roman" w:hAnsi="Times New Roman" w:cs="Times New Roman"/>
          <w:sz w:val="28"/>
          <w:szCs w:val="28"/>
        </w:rPr>
        <w:t xml:space="preserve">  </w:t>
      </w:r>
      <w:r w:rsidR="00D41737" w:rsidRPr="00CA408A">
        <w:rPr>
          <w:rFonts w:ascii="Times New Roman" w:hAnsi="Times New Roman" w:cs="Times New Roman"/>
          <w:sz w:val="28"/>
          <w:szCs w:val="28"/>
        </w:rPr>
        <w:t>А.</w:t>
      </w:r>
      <w:r w:rsidR="00822B8C" w:rsidRPr="00CA408A">
        <w:rPr>
          <w:rFonts w:ascii="Times New Roman" w:hAnsi="Times New Roman" w:cs="Times New Roman"/>
          <w:sz w:val="28"/>
          <w:szCs w:val="28"/>
        </w:rPr>
        <w:t>Ю.</w:t>
      </w:r>
      <w:r w:rsidR="00AC3BE8" w:rsidRPr="00CA408A">
        <w:rPr>
          <w:rFonts w:ascii="Times New Roman" w:hAnsi="Times New Roman" w:cs="Times New Roman"/>
          <w:sz w:val="28"/>
          <w:szCs w:val="28"/>
        </w:rPr>
        <w:t xml:space="preserve"> </w:t>
      </w:r>
      <w:r w:rsidR="00822B8C" w:rsidRPr="00CA408A">
        <w:rPr>
          <w:rFonts w:ascii="Times New Roman" w:hAnsi="Times New Roman" w:cs="Times New Roman"/>
          <w:sz w:val="28"/>
          <w:szCs w:val="28"/>
        </w:rPr>
        <w:t>Кот</w:t>
      </w:r>
      <w:r w:rsidR="00D41737" w:rsidRPr="00CA408A">
        <w:rPr>
          <w:rFonts w:ascii="Times New Roman" w:hAnsi="Times New Roman" w:cs="Times New Roman"/>
          <w:sz w:val="28"/>
          <w:szCs w:val="28"/>
        </w:rPr>
        <w:t>ов</w:t>
      </w:r>
    </w:p>
    <w:p w:rsidR="002F7D06" w:rsidRPr="00CA408A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CA408A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CA408A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CA408A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CA408A" w:rsidRDefault="00287DC6" w:rsidP="00287DC6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CA408A" w:rsidRDefault="00287DC6" w:rsidP="00287DC6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CA408A" w:rsidRDefault="00287DC6" w:rsidP="006A325F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  <w:sz w:val="26"/>
          <w:szCs w:val="26"/>
        </w:rPr>
      </w:pPr>
      <w:r w:rsidRPr="00CA408A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CA408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A408A">
        <w:rPr>
          <w:rFonts w:ascii="Times New Roman" w:hAnsi="Times New Roman" w:cs="Times New Roman"/>
          <w:sz w:val="26"/>
          <w:szCs w:val="26"/>
        </w:rPr>
        <w:t>.п. Залукокоаже   - 2 экз.</w:t>
      </w:r>
    </w:p>
    <w:p w:rsidR="00287DC6" w:rsidRPr="00CA408A" w:rsidRDefault="00287DC6" w:rsidP="006A325F">
      <w:pPr>
        <w:pStyle w:val="a9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  <w:sz w:val="26"/>
          <w:szCs w:val="26"/>
        </w:rPr>
      </w:pPr>
      <w:r w:rsidRPr="00CA408A">
        <w:rPr>
          <w:rFonts w:ascii="Times New Roman" w:hAnsi="Times New Roman" w:cs="Times New Roman"/>
          <w:sz w:val="26"/>
          <w:szCs w:val="26"/>
        </w:rPr>
        <w:t>2. Кушховой  А.М.                                               - 1 экз.</w:t>
      </w:r>
    </w:p>
    <w:p w:rsidR="002F7D06" w:rsidRPr="00CA408A" w:rsidRDefault="002F7D06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CA408A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6A325F" w:rsidRPr="00CA408A" w:rsidRDefault="006A32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Default="00DB46EE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CA408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Pr="00CA408A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CA408A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CA408A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CA408A">
        <w:rPr>
          <w:rFonts w:ascii="Times New Roman" w:hAnsi="Times New Roman" w:cs="Times New Roman"/>
          <w:sz w:val="26"/>
          <w:szCs w:val="26"/>
        </w:rPr>
        <w:br/>
        <w:t>г</w:t>
      </w:r>
      <w:r w:rsidR="0004438C" w:rsidRPr="00CA408A">
        <w:rPr>
          <w:rFonts w:ascii="Times New Roman" w:hAnsi="Times New Roman" w:cs="Times New Roman"/>
          <w:sz w:val="26"/>
          <w:szCs w:val="26"/>
        </w:rPr>
        <w:t>ородского поселения Залукокоаже</w:t>
      </w:r>
      <w:r w:rsidR="0004438C" w:rsidRPr="00CA408A">
        <w:rPr>
          <w:rFonts w:ascii="Times New Roman" w:hAnsi="Times New Roman" w:cs="Times New Roman"/>
          <w:sz w:val="26"/>
          <w:szCs w:val="26"/>
        </w:rPr>
        <w:br/>
      </w:r>
      <w:r w:rsidR="006A325F" w:rsidRPr="00CA408A">
        <w:rPr>
          <w:rFonts w:ascii="Times New Roman" w:hAnsi="Times New Roman" w:cs="Times New Roman"/>
          <w:sz w:val="26"/>
          <w:szCs w:val="26"/>
        </w:rPr>
        <w:t>от « 04 » апреля</w:t>
      </w:r>
      <w:r w:rsidR="0004438C" w:rsidRPr="00CA408A">
        <w:rPr>
          <w:rFonts w:ascii="Times New Roman" w:hAnsi="Times New Roman" w:cs="Times New Roman"/>
          <w:sz w:val="26"/>
          <w:szCs w:val="26"/>
        </w:rPr>
        <w:t xml:space="preserve"> 2022  № </w:t>
      </w:r>
      <w:r w:rsidR="006A325F" w:rsidRPr="00CA408A">
        <w:rPr>
          <w:rFonts w:ascii="Times New Roman" w:hAnsi="Times New Roman" w:cs="Times New Roman"/>
          <w:sz w:val="26"/>
          <w:szCs w:val="26"/>
        </w:rPr>
        <w:t>100</w:t>
      </w:r>
    </w:p>
    <w:p w:rsidR="00CA408A" w:rsidRPr="00CA408A" w:rsidRDefault="00CA408A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8746FC" w:rsidRPr="00CA408A" w:rsidRDefault="008746FC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left="567"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 государственной (муниципальной) услуги «Предоставление жилого помещения по договору социального найма</w:t>
      </w:r>
      <w:r w:rsidRPr="00CA408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городского поселения Залукокоаже Зольского  муниципального района Кабардино-Балкарской Республики</w:t>
      </w:r>
    </w:p>
    <w:p w:rsidR="00CA408A" w:rsidRPr="00CA408A" w:rsidRDefault="00CA408A" w:rsidP="00CA408A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numPr>
          <w:ilvl w:val="0"/>
          <w:numId w:val="19"/>
        </w:numPr>
        <w:tabs>
          <w:tab w:val="left" w:pos="3686"/>
        </w:tabs>
        <w:spacing w:after="0" w:line="240" w:lineRule="auto"/>
        <w:ind w:left="3686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CA408A" w:rsidRPr="00CA408A" w:rsidRDefault="00CA408A" w:rsidP="00CA408A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D84326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 Административного регламента</w:t>
      </w:r>
    </w:p>
    <w:p w:rsidR="00CA408A" w:rsidRPr="00CA408A" w:rsidRDefault="00CA408A" w:rsidP="00CA408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 местной администрации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.п. Залукокоаже </w:t>
      </w:r>
      <w:r w:rsidRPr="00CA40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CA40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родском поселении Залукокоаже Зольского муниципального района КБР</w:t>
      </w:r>
      <w:r w:rsidRPr="00CA40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             2010 года №210-ФЗ «Об организации предоставления государственных и муниципальных услуг».</w:t>
      </w:r>
    </w:p>
    <w:p w:rsidR="00CA408A" w:rsidRPr="00CA408A" w:rsidRDefault="00CA408A" w:rsidP="00CA408A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326">
        <w:rPr>
          <w:rFonts w:ascii="Times New Roman" w:hAnsi="Times New Roman" w:cs="Times New Roman"/>
          <w:b/>
          <w:color w:val="000000"/>
          <w:sz w:val="28"/>
          <w:szCs w:val="28"/>
        </w:rPr>
        <w:t>Круг заявителей</w:t>
      </w:r>
    </w:p>
    <w:p w:rsidR="00CA408A" w:rsidRPr="00CA408A" w:rsidRDefault="00CA408A" w:rsidP="00CA408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(далее – Заявитель).</w:t>
      </w:r>
      <w:proofErr w:type="gramEnd"/>
    </w:p>
    <w:p w:rsidR="00CA408A" w:rsidRPr="00CA408A" w:rsidRDefault="00CA408A" w:rsidP="00CA408A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D84326" w:rsidRDefault="00CA408A" w:rsidP="00D8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843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CA408A" w:rsidRPr="00D84326" w:rsidRDefault="00CA408A" w:rsidP="00D8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843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 муниципальной услуги осуществляется: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местную администрацию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Залукокоаже Зольского муниципального района КБР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) по телефону местной администрации городского поселения Залукокоаже или в многофункциональном центре;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CA408A" w:rsidRPr="00CA408A" w:rsidRDefault="00CA408A" w:rsidP="00CA408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A408A">
        <w:rPr>
          <w:rFonts w:ascii="Times New Roman" w:hAnsi="Times New Roman" w:cs="Times New Roman"/>
          <w:bCs/>
          <w:color w:val="000000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:rsidR="00CA408A" w:rsidRPr="00BD4F03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местной администрации городского поселения Залукокоаже Зольского муниципального района КБР </w:t>
      </w:r>
      <w:hyperlink r:id="rId9" w:history="1">
        <w:r w:rsidRPr="00BD4F0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BD4F0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BD4F0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Pr="00BD4F0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BD4F0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Pr="00BD4F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местной администрации городского поселения Залукокоаже или многофункционального центра.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государственной (муниципальной) услуги;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адреса местной администрации городского поселения Залукокоаже и многофункциональных центров, обращение в которые необходимо для предоставления государственной (муниципальной) услуги;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й информации о работе местной администрации городского поселения Залукокоаже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а и сроков предоставления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) 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услуги осуществляется бесплатно.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местной администрации городского поселения Залукокоаже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местной администрации городского поселения Залукокоаже не может самостоятельно дать ответ, телефонный звонок</w:t>
      </w:r>
      <w:r w:rsidRPr="00CA40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CA408A" w:rsidRPr="00CA408A" w:rsidRDefault="00CA408A" w:rsidP="00CA408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 местной администрации городского поселения Залукокоаже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По письменному обращению должностное лицо местной администрации городского поселения Залукокоаже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CA408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9. На официальном сайте местной администрации городского поселения Залукокоаже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месте нахождения и графике работы местной администрации городского поселения Залукокоаже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местной администрации городского поселения Залукокоаже в сети «Интернет»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10. В залах ожидания местной администрации городского поселения Залукокоаже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местной администрации городского поселения Залукокоаже с учетом требований к информированию, установленных Административным регламентом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 xml:space="preserve">1.12. Информация о ходе рассмотрения заявления о предоставлении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, а также в соответствующем структурном подразделении местной администрации городского поселения Залукокоаже при обращении заявителя лично, по телефону посредством электронной почты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государственной (муниципальной)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» на территории городского поселения Залукокоаже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ind w:left="-567"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ольского муниципального района КБР</w:t>
      </w:r>
    </w:p>
    <w:p w:rsidR="00CA408A" w:rsidRPr="00CA408A" w:rsidRDefault="00CA408A" w:rsidP="00D84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1. Государственная (муниципальная) услуга «Предоставление жилого помещения по договору социального найма»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Местная администрация городского поселения Залукокоаже Зольского муниципального района КБР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Государственная (муниципальная) услуга предоставляется Уполномоченным органом </w:t>
      </w:r>
      <w:r w:rsidR="00D843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ной администрацией городского поселения Залукокоаже Зольского муниципального района КБР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В предоставлении муниципальной услуги принимают участие: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доставлении государственной (муниципальной) услуги местная администрация городского поселения Залукокоаже взаимодействует </w:t>
      </w:r>
      <w:proofErr w:type="gramStart"/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proofErr w:type="gramStart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5. Результатом предоставления государственной (муниципальной) услуги является:</w:t>
      </w:r>
      <w:r w:rsidRPr="00CA408A">
        <w:rPr>
          <w:rFonts w:ascii="Times New Roman" w:hAnsi="Times New Roman" w:cs="Times New Roman"/>
          <w:color w:val="000000"/>
        </w:rPr>
        <w:t xml:space="preserve"> 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5.1</w:t>
      </w:r>
      <w:r w:rsidRPr="00CA408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5.2</w:t>
      </w:r>
      <w:r w:rsidRPr="00CA408A">
        <w:rPr>
          <w:rFonts w:ascii="Times New Roman" w:hAnsi="Times New Roman" w:cs="Times New Roman"/>
          <w:color w:val="000000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ект Договора социального найма жилого помещения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5.3. Решение об отказе в предоставлении государственной (муниципальной) услуги по форме, согласно Приложению № 3 к настоящему Административному регламенту.</w:t>
      </w:r>
    </w:p>
    <w:p w:rsidR="00CA408A" w:rsidRPr="00CA408A" w:rsidRDefault="00CA408A" w:rsidP="00CA4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b/>
          <w:bCs/>
          <w:color w:val="000000"/>
          <w:sz w:val="28"/>
        </w:rPr>
        <w:t>Срок предоставления государственной (</w:t>
      </w:r>
      <w:r w:rsidRPr="00CA408A">
        <w:rPr>
          <w:rFonts w:ascii="Times New Roman" w:hAnsi="Times New Roman" w:cs="Times New Roman"/>
          <w:b/>
          <w:color w:val="000000"/>
          <w:sz w:val="28"/>
        </w:rPr>
        <w:t>муниципальной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CA408A">
        <w:rPr>
          <w:rFonts w:ascii="Times New Roman" w:hAnsi="Times New Roman" w:cs="Times New Roman"/>
          <w:b/>
          <w:color w:val="000000"/>
          <w:sz w:val="28"/>
        </w:rPr>
        <w:t>муниципальной)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, срок приостановления предоставления</w:t>
      </w:r>
      <w:r w:rsidRPr="00CA408A">
        <w:rPr>
          <w:rFonts w:ascii="Times New Roman" w:hAnsi="Times New Roman" w:cs="Times New Roman"/>
          <w:b/>
          <w:color w:val="000000"/>
          <w:sz w:val="28"/>
        </w:rPr>
        <w:t xml:space="preserve"> государственной (муниципальной)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CA408A">
        <w:rPr>
          <w:rFonts w:ascii="Times New Roman" w:hAnsi="Times New Roman" w:cs="Times New Roman"/>
          <w:b/>
          <w:color w:val="000000"/>
          <w:sz w:val="28"/>
        </w:rPr>
        <w:t>муниципальной)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</w:t>
      </w:r>
      <w:proofErr w:type="gramEnd"/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Местная администрация городского поселения Залукокоаже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8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9. Для получения государственной (муниципальной) услуги заявитель представляет: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9.1. Заявление о предоставлении государственной (муниципальной) услуги по форме, согласно Приложению № 4 к настоящему Административному регламенту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 форме электронного документа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личном кабинете на ЕПГУ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ополнительно на бумажном носителе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CA408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9.2.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тентификации (далее – ЕСИА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проса с использованием системы межведомственного электронного взаимодействия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9.4. </w:t>
      </w:r>
      <w:proofErr w:type="gramStart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br/>
        <w:t>Федерации - при их наличии, копия вступившего</w:t>
      </w:r>
      <w:proofErr w:type="gramEnd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0.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1.</w:t>
      </w:r>
      <w:r w:rsidRPr="00CA408A">
        <w:rPr>
          <w:rFonts w:ascii="Times New Roman" w:hAnsi="Times New Roman" w:cs="Times New Roman"/>
          <w:color w:val="000000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08A">
        <w:rPr>
          <w:rFonts w:ascii="Times New Roman" w:hAnsi="Times New Roman" w:cs="Times New Roman"/>
          <w:sz w:val="28"/>
          <w:szCs w:val="28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1.2. Проверка соответствия фамильно-именной группы, даты рождения, пола и СНИЛС;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11.3. Сведения, подтверждающие действительность паспорта гражданина Российской Федерации; 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11.4. Сведения, подтверждающие место жительства, сведениями из Единого государственного реестра недвижимости об объектах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вижимости; сведениями из Единого государственного реестра юридических лиц;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1.5. Сведения из Единого государственного реестра индивидуальных предпринимателей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2. При предоставлении государственной (муниципальной) услуги запрещается требовать от заявителя: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12.2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городского поселения Залукокоаже Зольского муниципального района КБР, муниципальными правовыми актами местной администрации городского поселения Залукокоаже Зольского муниципального района КБР 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13. 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 услуги, являются:</w:t>
      </w:r>
      <w:r w:rsidRPr="00CA408A">
        <w:rPr>
          <w:rFonts w:ascii="Times New Roman" w:hAnsi="Times New Roman" w:cs="Times New Roman"/>
          <w:color w:val="000000"/>
        </w:rPr>
        <w:t xml:space="preserve"> 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3. Представление неполного комплекта документов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lastRenderedPageBreak/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>2.13.8. Заявление подано лицом, не имеющим полномочий представлять интересы заявителя.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4. Основаниями для отказа в предоставлении услуги являются: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5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6. Услуги, необходимые и обязательные для предоставления государственной (муниципальной) услуги, отсутствуют. 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17. Предоставление (государственной) муниципальной услуги осуществляется бесплатно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</w:rPr>
        <w:t xml:space="preserve">2.18.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Услуги, необходимые и обязательные для предоставления государственной (муниципальной) услуги, отсутствуют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color w:val="000000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 xml:space="preserve">2.1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</w:t>
      </w:r>
      <w:r w:rsidRPr="00D84326">
        <w:rPr>
          <w:rFonts w:ascii="Times New Roman" w:hAnsi="Times New Roman" w:cs="Times New Roman"/>
          <w:color w:val="000000"/>
          <w:sz w:val="28"/>
        </w:rPr>
        <w:t>местной администрации городского поселения Залукокоаже или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 многофункциональном центре составляет не более 15 минут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408A">
        <w:rPr>
          <w:rFonts w:ascii="Times New Roman" w:hAnsi="Times New Roman" w:cs="Times New Roman"/>
          <w:color w:val="000000"/>
          <w:sz w:val="28"/>
        </w:rPr>
        <w:t xml:space="preserve">2.20. Срок регистрации заявления о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 государственной (муниципальной) услуги</w:t>
      </w:r>
      <w:r w:rsidRPr="00CA408A">
        <w:rPr>
          <w:rFonts w:ascii="Times New Roman" w:hAnsi="Times New Roman" w:cs="Times New Roman"/>
          <w:color w:val="000000"/>
          <w:sz w:val="28"/>
        </w:rPr>
        <w:t xml:space="preserve"> подлежат регистрации в местной администрации городского поселения Залукокоаж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</w:t>
      </w:r>
      <w:r w:rsidRPr="00CA408A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указанных в пункте 2.13 настоящего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местная администрация городского поселения Залукокоаже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</w:t>
      </w:r>
      <w:r w:rsidRPr="00CA408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 (муниципальной</w:t>
      </w:r>
      <w:proofErr w:type="gramEnd"/>
      <w:r w:rsidRPr="00CA408A">
        <w:rPr>
          <w:rFonts w:ascii="Times New Roman" w:hAnsi="Times New Roman" w:cs="Times New Roman"/>
          <w:sz w:val="28"/>
          <w:szCs w:val="28"/>
        </w:rPr>
        <w:t xml:space="preserve">) услуги по форме, приведенной в Приложении № 2 к настоящему Административному регламенту. 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</w:rPr>
        <w:t>Требования к помещениям, в которых предоставляется государственная (муниципальная) услуга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21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беспрепятственного доступа заявителей, в том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) 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местной администрации городского поселения Залукокоаже должен быть оборудован информационной табличкой (вывеской), содержащей информацию:</w:t>
      </w:r>
    </w:p>
    <w:p w:rsidR="00CA408A" w:rsidRPr="00CA408A" w:rsidRDefault="00CA408A" w:rsidP="00CA408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CA408A" w:rsidRPr="00CA408A" w:rsidRDefault="00CA408A" w:rsidP="00CA408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CA408A" w:rsidRPr="00CA408A" w:rsidRDefault="00CA408A" w:rsidP="00CA408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CA408A" w:rsidRPr="00CA408A" w:rsidRDefault="00CA408A" w:rsidP="00CA408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CA408A" w:rsidRPr="00CA408A" w:rsidRDefault="00CA408A" w:rsidP="00CA408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ра кабинета и наименования отдела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опуск сурдопереводчика и тифлосурдопереводчика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опуск собаки-проводника при наличии документа, подтверждающего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A408A" w:rsidRPr="00CA408A" w:rsidRDefault="00CA408A" w:rsidP="00CA4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</w:rPr>
        <w:t>Показатели доступности и качества государственной (муниципальной) услуги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2. Основными показателями доступности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услуги являю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услуги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с помощью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3. Основными показателями качества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слуги, по </w:t>
      </w:r>
      <w:proofErr w:type="gramStart"/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>итогам</w:t>
      </w:r>
      <w:proofErr w:type="gramEnd"/>
      <w:r w:rsidRPr="00CA4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(муниципальной)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hAnsi="Times New Roman" w:cs="Times New Roman"/>
          <w:b/>
          <w:bCs/>
          <w:color w:val="000000"/>
          <w:sz w:val="28"/>
        </w:rPr>
        <w:t>услуги в электронной форме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24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25. Заявителям обеспечивается возможность представления </w:t>
      </w:r>
      <w:r w:rsidRPr="00CA408A">
        <w:rPr>
          <w:rFonts w:ascii="Times New Roman" w:hAnsi="Times New Roman" w:cs="Times New Roman"/>
          <w:color w:val="000000"/>
          <w:sz w:val="28"/>
        </w:rPr>
        <w:t>заявления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 w:rsidDel="00B77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местной администрации городского поселения Залукокоаже в случае направления заявления посредством ЕПГУ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случае направления заявления посредством ЕПГУ результат предоставления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(муниципальной)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CA408A" w:rsidRPr="00CA408A" w:rsidRDefault="00CA408A" w:rsidP="00CA40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26. Электронные документы представляются в следующих форматах: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A408A" w:rsidRPr="00CA408A" w:rsidRDefault="00CA408A" w:rsidP="00D843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верка документов и регистрация заявления;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 и сведений;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нятие решения;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ыдача результата;</w:t>
      </w:r>
    </w:p>
    <w:p w:rsidR="00CA408A" w:rsidRPr="00CA408A" w:rsidRDefault="00CA408A" w:rsidP="00CA408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местной администрации городского поселения Залукокоаже заявления и иных документов, необходимых для предоставления государственной (муниципальной) 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государственной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муниципальной) услуги; 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лучение сведений о ходе рассмотрения заявления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местной администрации городского поселения Залукокоаже либо действия (бездействие) должностных лиц местной администрации городского поселения Залукокоаже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CA408A" w:rsidRPr="00CA408A" w:rsidRDefault="00CA408A" w:rsidP="00D843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A408A" w:rsidDel="00500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государственной (муниципальной) 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Местная администрация городского поселения Залукокоаже посредством ЕПГУ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4. Местная администрация городского поселения Залукокоаже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5. Электронное заявление становится доступным для должностного лица местной администрации городского поселения Залукокоаже, ответственного за прием и регистрацию заявления (далее – ответственное должностное лицо), в государственной информационной системе, используемой местной администрацией городского поселения Залукокоаже для предоставления государственной (муниципальной) услуги (далее – ГИС)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) услуги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качества предоставления государственной (муниципальной) услуги осуществляется в соответствии с </w:t>
      </w:r>
      <w:hyperlink r:id="rId10" w:history="1">
        <w:r w:rsidRPr="00CA408A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братиться в местную администрацию городского поселения Залукокоаже с заявлением с приложением документов, указанных в пункте 2.9. настоящего Административного регламента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местную администрацию городского поселения Залукокоаже с заявлением о необходимости исправления опечаток и ошибок, в котором содержится указание на их описание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3.2. Местная администрация городского поселения Залукокоаже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13.3. Местная администрация городского поселения Залукокоаже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CA408A" w:rsidRPr="00CA408A" w:rsidRDefault="00CA408A" w:rsidP="00CA408A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A408A" w:rsidRPr="00CA408A" w:rsidRDefault="00CA408A" w:rsidP="00D843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D84326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ой </w:t>
      </w:r>
      <w:r w:rsidRPr="00D8432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 Залукокоаже, уполномоченными на осуществление контроля за предоставлением муниципальной услуги.</w:t>
      </w:r>
    </w:p>
    <w:p w:rsidR="00CA408A" w:rsidRPr="00D84326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26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D843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х лиц местной администрации городского поселения Залукокоаже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A408A" w:rsidRPr="00CA408A" w:rsidRDefault="00CA408A" w:rsidP="00CA4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</w:t>
      </w:r>
      <w:r w:rsidR="00D84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и качеством предоставления государственной (муниципальной) услуги</w:t>
      </w:r>
    </w:p>
    <w:p w:rsidR="00CA408A" w:rsidRPr="00CA408A" w:rsidRDefault="00CA408A" w:rsidP="00D843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4.3. Плановые проверки осуществляются на основании годовых планов работы местной администрации городского поселения Залукокоаже, утверждаемых руководителем местной администрации городского поселения Залукокоаже. При плановой проверке полноты и качества предоставления государственной (муниципальной) услуги контролю подлежат: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городского поселения Залукокоаже Зольского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КБР и нормативных правовых актов местной администрации городского поселения Залукокоаже Зольского муниципального района КБР</w:t>
      </w:r>
      <w:r w:rsidRPr="00CA40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CA408A" w:rsidRPr="00CA408A" w:rsidRDefault="00CA408A" w:rsidP="00D843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осударственной (муниципальной) услуги</w:t>
      </w:r>
    </w:p>
    <w:p w:rsidR="00CA408A" w:rsidRPr="00D84326" w:rsidRDefault="00CA408A" w:rsidP="00D843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84326">
        <w:rPr>
          <w:rFonts w:ascii="Times New Roman" w:hAnsi="Times New Roman" w:cs="Times New Roman"/>
          <w:color w:val="000000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городского поселения Залукокоаже Зольского муниципального района КБР и нормативных правовых актов местной администрации городского поселения Залукокоаже Зольского муниципального района КБР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CA408A" w:rsidRPr="00CA408A" w:rsidRDefault="00CA408A" w:rsidP="00D8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(муниципальной) услуги, в том числе со стороны граждан,</w:t>
      </w:r>
      <w:r w:rsidR="00D84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CA408A" w:rsidRPr="00CA408A" w:rsidRDefault="00CA408A" w:rsidP="00D843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A408A" w:rsidRPr="00CA408A" w:rsidRDefault="00CA408A" w:rsidP="00CA4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 Должностные лица местной администрации городского поселения Залукокоаже принимают меры к прекращению допущенных нарушений, устраняют причины и условия, способствующие совершению нарушений.</w:t>
      </w:r>
    </w:p>
    <w:p w:rsidR="00CA408A" w:rsidRPr="00CA408A" w:rsidRDefault="00CA408A" w:rsidP="00D843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A408A" w:rsidRPr="00CA408A" w:rsidRDefault="00CA408A" w:rsidP="00D843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местной администрации городского поселения Залукокоаже, должностных лиц местной администрации городского поселения Залукокоаже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CA408A">
        <w:rPr>
          <w:rFonts w:ascii="Times New Roman" w:hAnsi="Times New Roman" w:cs="Times New Roman"/>
          <w:bCs/>
          <w:color w:val="000000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A408A" w:rsidRPr="00CA408A" w:rsidRDefault="00CA408A" w:rsidP="00D843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естной администрации городского поселения Залукокоаже– </w:t>
      </w:r>
      <w:proofErr w:type="gramStart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и (или) действия (бездействие) должностного лица, руководителя структурного подразделения местной администрации городского поселения Залукокоаже, на решение и действия (бездействие) местной администрации городского поселения Залукокоаже, руководителя местной администрации городского поселения Залукокоаже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местной администрации городского поселения Залукокоаже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местной администрации городского поселения Залукокоаж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A408A" w:rsidRPr="00CA408A" w:rsidRDefault="00CA408A" w:rsidP="00D84326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местной администрации городского поселения Залукокоаже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A408A" w:rsidRPr="00CA408A" w:rsidRDefault="00CA408A" w:rsidP="00D84326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местной администрации городского поселения Залукокоаже, предоставляющего государственную (муниципальную) услугу, а также его должностных лиц регулируется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CA408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consultantplus://offline/ref=A397FE100A04CF436DCCCECBCB31C68B42BF210599BFB806F655A1EE54601F0A8CDCC862B6B13B1233FA6C374EFDx9G </w:instrTex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iCs/>
          <w:color w:val="000000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Pr="00CA408A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A408A" w:rsidRPr="00CA408A" w:rsidRDefault="00CA408A" w:rsidP="00CA40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A408A" w:rsidRPr="00CA408A" w:rsidRDefault="00CA408A" w:rsidP="00CA40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CA408A" w:rsidRPr="00CA408A" w:rsidRDefault="00CA408A" w:rsidP="00D843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A408A" w:rsidRPr="00CA408A" w:rsidRDefault="00CA408A" w:rsidP="00CA40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A408A" w:rsidRPr="00CA408A" w:rsidRDefault="00CA408A" w:rsidP="00CA40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не более 10 минут; 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CA408A" w:rsidRPr="00CA408A" w:rsidRDefault="00CA408A" w:rsidP="00D843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в письменной форме.</w:t>
      </w:r>
      <w:proofErr w:type="gramEnd"/>
    </w:p>
    <w:p w:rsidR="00CA408A" w:rsidRPr="00CA408A" w:rsidRDefault="00CA408A" w:rsidP="00CA40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местная администрация городского поселения Залукокоаже передает документы в многофункциональный центр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местной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городского поселения Залукокоаже и многофункциональным центром в порядке, утвержденном Постановлением № 797. </w:t>
      </w:r>
      <w:proofErr w:type="gramEnd"/>
    </w:p>
    <w:p w:rsidR="00CA408A" w:rsidRPr="00D84326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местной администрации городского поселения Залукокоаже таких документов в многофункциональный центр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D84326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D84326">
        <w:rPr>
          <w:rFonts w:ascii="Times New Roman" w:hAnsi="Times New Roman" w:cs="Times New Roman"/>
          <w:color w:val="000000"/>
          <w:sz w:val="28"/>
          <w:szCs w:val="28"/>
        </w:rPr>
        <w:t xml:space="preserve"> № 797.</w:t>
      </w:r>
    </w:p>
    <w:p w:rsidR="00CA408A" w:rsidRPr="00CA408A" w:rsidRDefault="00CA408A" w:rsidP="00CA40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</w:t>
      </w:r>
      <w:r w:rsidRPr="00CA408A" w:rsidDel="0068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действия: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смс-опросе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A408A" w:rsidRPr="00CA408A" w:rsidRDefault="00CA408A" w:rsidP="00CA408A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D84326" w:rsidRDefault="00CA408A" w:rsidP="00D843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D8432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CA408A" w:rsidRPr="00D84326" w:rsidRDefault="002B007A" w:rsidP="00D8432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A408A"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</w:p>
    <w:p w:rsidR="00CA408A" w:rsidRPr="00D84326" w:rsidRDefault="00CA408A" w:rsidP="00D8432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D84326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08A" w:rsidRPr="002B007A" w:rsidRDefault="00CA408A" w:rsidP="00D84326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>(муниципальной) услуги</w:t>
      </w:r>
      <w:r w:rsidR="002B0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07A" w:rsidRPr="002B007A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жилого помещения по договору социального </w:t>
      </w:r>
      <w:r w:rsidR="002B007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2B007A" w:rsidRPr="002B007A">
        <w:rPr>
          <w:rFonts w:ascii="Times New Roman" w:hAnsi="Times New Roman" w:cs="Times New Roman"/>
          <w:color w:val="000000"/>
          <w:sz w:val="24"/>
          <w:szCs w:val="24"/>
        </w:rPr>
        <w:t>найма</w:t>
      </w:r>
      <w:r w:rsidR="002B007A" w:rsidRPr="002B0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B007A" w:rsidRPr="002B007A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="002B007A"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ородского поселения</w:t>
      </w:r>
      <w:r w:rsid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2B007A"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укокоаже Зольского муниципального района </w:t>
      </w:r>
      <w:r w:rsid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="002B007A"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>Кабардино-Балкарской Республики»</w:t>
      </w:r>
    </w:p>
    <w:p w:rsidR="00CA408A" w:rsidRPr="00CA408A" w:rsidRDefault="00CA408A" w:rsidP="00D84326">
      <w:pPr>
        <w:tabs>
          <w:tab w:val="left" w:pos="792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(муниципальной) услуги</w:t>
      </w:r>
    </w:p>
    <w:p w:rsidR="00CA408A" w:rsidRPr="00CA408A" w:rsidRDefault="00CA408A" w:rsidP="002B00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</w:p>
    <w:p w:rsidR="00CA408A" w:rsidRPr="00CA408A" w:rsidRDefault="00CA408A" w:rsidP="002B007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A408A" w:rsidRPr="00CA408A" w:rsidRDefault="00CA408A" w:rsidP="002B00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CA408A" w:rsidRPr="00CA408A" w:rsidRDefault="00CA408A" w:rsidP="002B007A">
      <w:pPr>
        <w:spacing w:after="0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Look w:val="04A0"/>
      </w:tblPr>
      <w:tblGrid>
        <w:gridCol w:w="1664"/>
        <w:gridCol w:w="2197"/>
        <w:gridCol w:w="5711"/>
      </w:tblGrid>
      <w:tr w:rsidR="00CA408A" w:rsidRPr="00CA408A" w:rsidTr="00BD4F03">
        <w:tc>
          <w:tcPr>
            <w:tcW w:w="1879" w:type="dxa"/>
            <w:shd w:val="clear" w:color="auto" w:fill="auto"/>
          </w:tcPr>
          <w:p w:rsidR="00CA408A" w:rsidRPr="00CA408A" w:rsidRDefault="00CA408A" w:rsidP="002B007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2492" w:type="dxa"/>
          </w:tcPr>
          <w:p w:rsidR="00CA408A" w:rsidRPr="00CA408A" w:rsidRDefault="00CA408A" w:rsidP="002B007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му _________________________________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______________________________________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              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CA408A" w:rsidRPr="00CA408A" w:rsidRDefault="00CA408A" w:rsidP="002B007A">
            <w:pPr>
              <w:spacing w:after="0" w:line="240" w:lineRule="auto"/>
              <w:ind w:left="3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CA408A" w:rsidRPr="00CA408A" w:rsidRDefault="00CA408A" w:rsidP="002B007A">
            <w:pPr>
              <w:spacing w:after="0" w:line="240" w:lineRule="auto"/>
              <w:ind w:left="30" w:right="-14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A408A" w:rsidRPr="00CA408A" w:rsidRDefault="00CA408A" w:rsidP="002B00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CA408A" w:rsidRPr="00CA408A" w:rsidRDefault="00CA408A" w:rsidP="00CA40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CA408A" w:rsidRPr="00CA408A" w:rsidRDefault="00CA408A" w:rsidP="00CA408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CA408A" w:rsidRPr="00CA408A" w:rsidTr="00BD4F03">
        <w:tc>
          <w:tcPr>
            <w:tcW w:w="4601" w:type="dxa"/>
            <w:shd w:val="clear" w:color="auto" w:fill="auto"/>
          </w:tcPr>
          <w:p w:rsidR="00CA408A" w:rsidRPr="00CA408A" w:rsidRDefault="00CA408A" w:rsidP="002B0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CA408A" w:rsidRPr="00CA408A" w:rsidRDefault="00CA408A" w:rsidP="002B0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CA408A" w:rsidRPr="00CA408A" w:rsidRDefault="00CA408A" w:rsidP="002B0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  <w:tr w:rsidR="002B007A" w:rsidRPr="00CA408A" w:rsidTr="00BD4F03">
        <w:tc>
          <w:tcPr>
            <w:tcW w:w="4601" w:type="dxa"/>
            <w:shd w:val="clear" w:color="auto" w:fill="auto"/>
          </w:tcPr>
          <w:p w:rsidR="002B007A" w:rsidRPr="00CA408A" w:rsidRDefault="002B007A" w:rsidP="002B0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B007A" w:rsidRPr="00CA408A" w:rsidRDefault="002B007A" w:rsidP="002B0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bookmarkEnd w:id="0"/>
    </w:tbl>
    <w:p w:rsidR="00CA408A" w:rsidRPr="00CA408A" w:rsidRDefault="00CA408A" w:rsidP="002B00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08A" w:rsidRPr="00CA408A" w:rsidRDefault="00CA408A" w:rsidP="00CA408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CA408A" w:rsidRPr="00CA408A" w:rsidRDefault="00CA408A" w:rsidP="00CA408A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  <w:r w:rsidR="002B007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CA408A">
        <w:rPr>
          <w:rFonts w:ascii="Times New Roman" w:hAnsi="Times New Roman" w:cs="Times New Roman"/>
          <w:bCs/>
          <w:i/>
          <w:color w:val="000000"/>
          <w:sz w:val="18"/>
          <w:szCs w:val="18"/>
        </w:rPr>
        <w:t>ФИО заявителя</w:t>
      </w:r>
    </w:p>
    <w:p w:rsidR="00CA408A" w:rsidRPr="00CA408A" w:rsidRDefault="00CA408A" w:rsidP="00CA408A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CA408A" w:rsidRPr="00CA408A" w:rsidRDefault="00CA408A" w:rsidP="00CA408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</w:p>
    <w:p w:rsidR="00CA408A" w:rsidRPr="00CA408A" w:rsidRDefault="00CA408A" w:rsidP="00CA408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</w:p>
    <w:p w:rsidR="00CA408A" w:rsidRPr="00CA408A" w:rsidRDefault="00CA408A" w:rsidP="00CA408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200" w:type="dxa"/>
            <w:gridSpan w:val="2"/>
          </w:tcPr>
          <w:p w:rsidR="00CA408A" w:rsidRPr="00CA408A" w:rsidRDefault="00CA408A" w:rsidP="00BD4F03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50" w:type="dxa"/>
          </w:tcPr>
          <w:p w:rsidR="00CA408A" w:rsidRPr="00CA408A" w:rsidRDefault="00CA408A" w:rsidP="00BD4F03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CA408A" w:rsidRPr="00CA408A" w:rsidRDefault="00CA408A" w:rsidP="00BD4F03">
            <w:pPr>
              <w:pStyle w:val="ConsPlusNonformat"/>
              <w:ind w:left="-14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50" w:type="dxa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50" w:type="dxa"/>
          </w:tcPr>
          <w:p w:rsidR="00CA408A" w:rsidRPr="00CA408A" w:rsidRDefault="00CA408A" w:rsidP="00BD4F03">
            <w:pPr>
              <w:ind w:left="-14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50" w:type="dxa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850" w:type="dxa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E309B" w:rsidRDefault="00CE309B" w:rsidP="00CA408A">
      <w:pPr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CA408A" w:rsidRPr="00CA408A" w:rsidRDefault="00CA408A" w:rsidP="00CE309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CA408A">
        <w:rPr>
          <w:rFonts w:ascii="Times New Roman" w:eastAsia="Calibri" w:hAnsi="Times New Roman" w:cs="Times New Roman"/>
          <w:bCs/>
          <w:color w:val="000000"/>
        </w:rPr>
        <w:t>____________________________________             ___________            ________________________</w:t>
      </w:r>
    </w:p>
    <w:p w:rsidR="00CE309B" w:rsidRPr="00CA408A" w:rsidRDefault="00CA408A" w:rsidP="00CE309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CA408A">
        <w:rPr>
          <w:rFonts w:ascii="Times New Roman" w:eastAsia="Calibri" w:hAnsi="Times New Roman" w:cs="Times New Roman"/>
          <w:bCs/>
          <w:color w:val="000000"/>
        </w:rPr>
        <w:t xml:space="preserve">(должность   </w:t>
      </w:r>
      <w:r w:rsidR="00CE309B" w:rsidRPr="00CA408A">
        <w:rPr>
          <w:rFonts w:ascii="Times New Roman" w:eastAsia="Calibri" w:hAnsi="Times New Roman" w:cs="Times New Roman"/>
          <w:bCs/>
          <w:color w:val="000000"/>
        </w:rPr>
        <w:t xml:space="preserve">сотрудника органа власти, </w:t>
      </w:r>
      <w:r w:rsidR="00CE309B">
        <w:rPr>
          <w:rFonts w:ascii="Times New Roman" w:eastAsia="Calibri" w:hAnsi="Times New Roman" w:cs="Times New Roman"/>
          <w:bCs/>
          <w:color w:val="000000"/>
        </w:rPr>
        <w:t xml:space="preserve">             </w:t>
      </w:r>
      <w:r w:rsidR="00CE309B" w:rsidRPr="00CA408A">
        <w:rPr>
          <w:rFonts w:ascii="Times New Roman" w:eastAsia="Calibri" w:hAnsi="Times New Roman" w:cs="Times New Roman"/>
          <w:bCs/>
          <w:color w:val="000000"/>
        </w:rPr>
        <w:t>(подпись)                    (расшифровка подписи)</w:t>
      </w:r>
      <w:proofErr w:type="gramEnd"/>
    </w:p>
    <w:p w:rsidR="00CE309B" w:rsidRPr="00CA408A" w:rsidRDefault="00CE309B" w:rsidP="00CE309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CE309B" w:rsidRPr="00CA408A" w:rsidRDefault="00CE309B" w:rsidP="00CE3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gramStart"/>
      <w:r w:rsidRPr="00CA408A">
        <w:rPr>
          <w:rFonts w:ascii="Times New Roman" w:eastAsia="Calibri" w:hAnsi="Times New Roman" w:cs="Times New Roman"/>
          <w:bCs/>
          <w:color w:val="000000"/>
        </w:rPr>
        <w:t>принявшего</w:t>
      </w:r>
      <w:proofErr w:type="gramEnd"/>
      <w:r w:rsidRPr="00CA408A">
        <w:rPr>
          <w:rFonts w:ascii="Times New Roman" w:eastAsia="Calibri" w:hAnsi="Times New Roman" w:cs="Times New Roman"/>
          <w:bCs/>
          <w:color w:val="000000"/>
        </w:rPr>
        <w:t xml:space="preserve"> решение)</w:t>
      </w:r>
    </w:p>
    <w:p w:rsidR="00CA408A" w:rsidRPr="00CA408A" w:rsidRDefault="00CE309B" w:rsidP="00CE309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</w:t>
      </w:r>
    </w:p>
    <w:p w:rsidR="00CA408A" w:rsidRPr="00CA408A" w:rsidRDefault="00CA408A" w:rsidP="00CE309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CA408A" w:rsidRPr="00CA408A" w:rsidRDefault="00CA408A" w:rsidP="00CA408A">
      <w:pPr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CA408A">
        <w:rPr>
          <w:rFonts w:ascii="Times New Roman" w:eastAsia="Calibri" w:hAnsi="Times New Roman" w:cs="Times New Roman"/>
          <w:bCs/>
          <w:color w:val="000000"/>
        </w:rPr>
        <w:t>«__»  _______________ 20__ г.</w:t>
      </w:r>
    </w:p>
    <w:p w:rsidR="00CA408A" w:rsidRPr="00CA408A" w:rsidRDefault="00CA408A" w:rsidP="00CA408A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A408A" w:rsidRPr="00CA408A" w:rsidRDefault="00CA408A" w:rsidP="00CA408A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П.</w:t>
      </w:r>
    </w:p>
    <w:p w:rsidR="00CA408A" w:rsidRPr="00CA408A" w:rsidRDefault="00CA408A" w:rsidP="00CA408A">
      <w:pPr>
        <w:pStyle w:val="aff0"/>
        <w:jc w:val="right"/>
        <w:rPr>
          <w:rStyle w:val="aff3"/>
          <w:rFonts w:ascii="Times New Roman" w:hAnsi="Times New Roman"/>
          <w:b w:val="0"/>
          <w:i w:val="0"/>
          <w:color w:val="000000"/>
          <w:sz w:val="28"/>
          <w:szCs w:val="28"/>
        </w:rPr>
      </w:pPr>
      <w:bookmarkStart w:id="1" w:name="_Hlk76509030"/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D84326" w:rsidRDefault="00D84326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Default="00CE309B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E309B" w:rsidRPr="00CE309B" w:rsidRDefault="00CE309B" w:rsidP="00CE309B">
      <w:pPr>
        <w:rPr>
          <w:lang/>
        </w:rPr>
      </w:pPr>
    </w:p>
    <w:p w:rsidR="00CA408A" w:rsidRPr="00D84326" w:rsidRDefault="00CA408A" w:rsidP="00D84326">
      <w:pPr>
        <w:pStyle w:val="aff0"/>
        <w:spacing w:after="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D84326"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2</w:t>
      </w:r>
    </w:p>
    <w:p w:rsidR="002B007A" w:rsidRPr="00D84326" w:rsidRDefault="002B007A" w:rsidP="002B007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</w:p>
    <w:p w:rsidR="002B007A" w:rsidRPr="00D84326" w:rsidRDefault="002B007A" w:rsidP="002B007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D84326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07A" w:rsidRPr="002B007A" w:rsidRDefault="002B007A" w:rsidP="002B007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>(муниципальной)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жилого помещения по договору со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>найма</w:t>
      </w:r>
      <w:r w:rsidRPr="002B0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укокоаже Зольского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>Кабардино-Балкарской Республики»</w:t>
      </w:r>
    </w:p>
    <w:p w:rsidR="00CA408A" w:rsidRPr="00CA408A" w:rsidRDefault="00CA408A" w:rsidP="00D84326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E30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A408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</w:t>
      </w:r>
    </w:p>
    <w:p w:rsidR="00CA408A" w:rsidRPr="00CA408A" w:rsidRDefault="00CA408A" w:rsidP="00CE309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A408A" w:rsidRPr="00CA408A" w:rsidRDefault="00CA408A" w:rsidP="00CE30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CA408A" w:rsidRPr="00CA408A" w:rsidRDefault="00CA408A" w:rsidP="00CE309B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>Кому _________________________________</w:t>
      </w: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</w:t>
      </w:r>
      <w:r w:rsidRPr="00CA408A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>______________________________________</w:t>
      </w: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                    </w:t>
      </w: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______________________________________</w:t>
      </w:r>
    </w:p>
    <w:p w:rsidR="00CA408A" w:rsidRPr="00CA408A" w:rsidRDefault="00CA408A" w:rsidP="00CE309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</w:pPr>
      <w:r w:rsidRPr="00CA408A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</w:t>
      </w:r>
      <w:r w:rsidRPr="00CA408A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CA408A" w:rsidRPr="00CA408A" w:rsidRDefault="00CA408A" w:rsidP="00CE309B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CA408A" w:rsidRPr="00CA408A" w:rsidRDefault="00CA408A" w:rsidP="00CA40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CA408A" w:rsidRPr="00CA408A" w:rsidRDefault="00CA408A" w:rsidP="00CA408A">
      <w:pPr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CA40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CA408A" w:rsidRPr="00CA408A" w:rsidTr="00BD4F03">
        <w:tc>
          <w:tcPr>
            <w:tcW w:w="460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CA408A" w:rsidRPr="00CA408A" w:rsidRDefault="00CA408A" w:rsidP="00BD4F0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0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CA408A" w:rsidRPr="00CA408A" w:rsidRDefault="00CA408A" w:rsidP="00CA40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E30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_________ № _______________ </w:t>
      </w:r>
    </w:p>
    <w:p w:rsidR="00CA408A" w:rsidRPr="00CA408A" w:rsidRDefault="00CA408A" w:rsidP="00CA4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CA408A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</w:p>
    <w:p w:rsidR="00CA408A" w:rsidRPr="00CA408A" w:rsidRDefault="00CA408A" w:rsidP="00CA408A">
      <w:pPr>
        <w:widowControl w:val="0"/>
        <w:tabs>
          <w:tab w:val="left" w:pos="567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6"/>
        <w:gridCol w:w="3880"/>
        <w:gridCol w:w="3394"/>
      </w:tblGrid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Указываются основания такого вывода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 xml:space="preserve">Указывается исчерпывающий перечень документов, </w:t>
            </w:r>
            <w:proofErr w:type="spellStart"/>
            <w:r w:rsidRPr="00CA408A">
              <w:rPr>
                <w:rFonts w:ascii="Times New Roman" w:hAnsi="Times New Roman" w:cs="Times New Roman"/>
                <w:bCs/>
                <w:color w:val="000000"/>
              </w:rPr>
              <w:t>непредставленных</w:t>
            </w:r>
            <w:proofErr w:type="spellEnd"/>
            <w:r w:rsidRPr="00CA408A">
              <w:rPr>
                <w:rFonts w:ascii="Times New Roman" w:hAnsi="Times New Roman" w:cs="Times New Roman"/>
                <w:bCs/>
                <w:color w:val="000000"/>
              </w:rPr>
              <w:t xml:space="preserve"> заявителем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CA408A" w:rsidRPr="00CA408A" w:rsidRDefault="00CA408A" w:rsidP="00BD4F03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A408A">
              <w:rPr>
                <w:rFonts w:ascii="Times New Roman" w:hAnsi="Times New Roman" w:cs="Times New Roman"/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A408A" w:rsidRPr="00CA408A" w:rsidRDefault="00CA408A" w:rsidP="00CE309B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  ___________     </w:t>
      </w:r>
      <w:r w:rsidRPr="00CA408A">
        <w:rPr>
          <w:rFonts w:ascii="Times New Roman" w:hAnsi="Times New Roman" w:cs="Times New Roman"/>
          <w:color w:val="000000"/>
        </w:rPr>
        <w:t>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CA408A">
        <w:rPr>
          <w:rFonts w:ascii="Times New Roman" w:hAnsi="Times New Roman" w:cs="Times New Roman"/>
          <w:color w:val="000000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proofErr w:type="gramStart"/>
      <w:r w:rsidRPr="00CA408A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CA408A">
        <w:rPr>
          <w:rFonts w:ascii="Times New Roman" w:hAnsi="Times New Roman" w:cs="Times New Roman"/>
          <w:color w:val="000000"/>
        </w:rPr>
        <w:t xml:space="preserve"> решение)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«__»  _______________ 20__ г.</w:t>
      </w:r>
    </w:p>
    <w:p w:rsidR="00CA408A" w:rsidRPr="00CE309B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09B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Style w:val="aff3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CA408A" w:rsidRPr="002B007A" w:rsidRDefault="00CA408A" w:rsidP="00CA408A">
      <w:pPr>
        <w:pStyle w:val="aff0"/>
        <w:jc w:val="right"/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2B007A">
        <w:rPr>
          <w:rStyle w:val="aff3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3</w:t>
      </w:r>
    </w:p>
    <w:p w:rsidR="002B007A" w:rsidRPr="00D84326" w:rsidRDefault="002B007A" w:rsidP="002B007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</w:p>
    <w:p w:rsidR="002B007A" w:rsidRPr="00D84326" w:rsidRDefault="002B007A" w:rsidP="002B007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D84326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07A" w:rsidRPr="002B007A" w:rsidRDefault="002B007A" w:rsidP="002B007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>(муниципальной)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жилого помещения по договору со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>найма</w:t>
      </w:r>
      <w:r w:rsidRPr="002B0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укокоаже Зольского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>Кабардино-Балкарской Республики»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(муниципальной) услуги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i/>
          <w:color w:val="000000"/>
          <w:sz w:val="18"/>
          <w:szCs w:val="18"/>
        </w:rPr>
        <w:t>или органа местного самоуправления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Кому _________________________________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color w:val="000000"/>
        </w:rPr>
        <w:t xml:space="preserve">                            </w:t>
      </w:r>
      <w:r w:rsidRPr="00CA408A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______________________________________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A408A">
        <w:rPr>
          <w:rFonts w:ascii="Times New Roman" w:hAnsi="Times New Roman" w:cs="Times New Roman"/>
          <w:color w:val="000000"/>
        </w:rPr>
        <w:t xml:space="preserve">                 </w:t>
      </w:r>
      <w:r w:rsidRPr="00CA408A">
        <w:rPr>
          <w:rFonts w:ascii="Times New Roman" w:hAnsi="Times New Roman" w:cs="Times New Roman"/>
          <w:color w:val="000000"/>
          <w:sz w:val="18"/>
          <w:szCs w:val="18"/>
        </w:rPr>
        <w:t>(телефон и адрес электронной почты)</w:t>
      </w:r>
    </w:p>
    <w:p w:rsidR="00CA408A" w:rsidRPr="00CA408A" w:rsidRDefault="00CA408A" w:rsidP="00CE309B">
      <w:pPr>
        <w:widowControl w:val="0"/>
        <w:tabs>
          <w:tab w:val="left" w:pos="0"/>
        </w:tabs>
        <w:spacing w:after="0"/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A408A" w:rsidRPr="00CA408A" w:rsidRDefault="00CA408A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об отказе в предоставлении услуги</w:t>
      </w:r>
    </w:p>
    <w:p w:rsidR="00CA408A" w:rsidRPr="00CA408A" w:rsidRDefault="00CA408A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CA408A" w:rsidRPr="00CA408A" w:rsidRDefault="00CA408A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E309B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A408A" w:rsidRPr="00CA408A">
        <w:rPr>
          <w:rFonts w:ascii="Times New Roman" w:hAnsi="Times New Roman" w:cs="Times New Roman"/>
          <w:color w:val="000000"/>
          <w:sz w:val="28"/>
          <w:szCs w:val="28"/>
        </w:rPr>
        <w:t>Дата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CA408A"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 </w:t>
      </w:r>
    </w:p>
    <w:p w:rsidR="00CA408A" w:rsidRPr="00CA408A" w:rsidRDefault="00CA408A" w:rsidP="00CA408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A408A" w:rsidRPr="00CA408A" w:rsidRDefault="00CA408A" w:rsidP="00CA408A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3840"/>
        <w:gridCol w:w="3590"/>
      </w:tblGrid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200" w:type="dxa"/>
          </w:tcPr>
          <w:p w:rsidR="00CA408A" w:rsidRPr="00CA408A" w:rsidRDefault="00CA408A" w:rsidP="00BD4F03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200" w:type="dxa"/>
          </w:tcPr>
          <w:p w:rsidR="00CA408A" w:rsidRPr="00CA408A" w:rsidRDefault="00CA408A" w:rsidP="00BD4F03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200" w:type="dxa"/>
          </w:tcPr>
          <w:p w:rsidR="00CA408A" w:rsidRPr="00CA408A" w:rsidRDefault="00CA408A" w:rsidP="00BD4F03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200" w:type="dxa"/>
          </w:tcPr>
          <w:p w:rsidR="00CA408A" w:rsidRPr="00CA408A" w:rsidRDefault="00CA408A" w:rsidP="00BD4F03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CA408A" w:rsidRPr="00CA408A" w:rsidTr="00BD4F03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200" w:type="dxa"/>
          </w:tcPr>
          <w:p w:rsidR="00CA408A" w:rsidRPr="00CA408A" w:rsidRDefault="00CA408A" w:rsidP="00BD4F03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CA408A" w:rsidRPr="00CA408A" w:rsidRDefault="00CA408A" w:rsidP="00BD4F03">
            <w:pPr>
              <w:rPr>
                <w:rFonts w:ascii="Times New Roman" w:hAnsi="Times New Roman" w:cs="Times New Roman"/>
                <w:color w:val="000000"/>
              </w:rPr>
            </w:pPr>
            <w:r w:rsidRPr="00CA408A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Разъяснение причин отказа: 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  ___________            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CA408A">
        <w:rPr>
          <w:rFonts w:ascii="Times New Roman" w:hAnsi="Times New Roman" w:cs="Times New Roman"/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сотрудника органа власти,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CA408A">
        <w:rPr>
          <w:rFonts w:ascii="Times New Roman" w:hAnsi="Times New Roman" w:cs="Times New Roman"/>
          <w:color w:val="000000"/>
        </w:rPr>
        <w:t>принявшего</w:t>
      </w:r>
      <w:proofErr w:type="gramEnd"/>
      <w:r w:rsidRPr="00CA408A">
        <w:rPr>
          <w:rFonts w:ascii="Times New Roman" w:hAnsi="Times New Roman" w:cs="Times New Roman"/>
          <w:color w:val="000000"/>
        </w:rPr>
        <w:t xml:space="preserve"> решение)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</w:rPr>
        <w:t>«__»  _______________ 20__ г.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08A" w:rsidRPr="00CE309B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309B">
        <w:rPr>
          <w:rFonts w:ascii="Times New Roman" w:hAnsi="Times New Roman" w:cs="Times New Roman"/>
          <w:color w:val="000000"/>
          <w:sz w:val="16"/>
          <w:szCs w:val="16"/>
        </w:rPr>
        <w:t>М.П.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Default="00CA408A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0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2B007A" w:rsidRPr="00D84326" w:rsidRDefault="002B007A" w:rsidP="002B007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</w:p>
    <w:p w:rsidR="002B007A" w:rsidRPr="00D84326" w:rsidRDefault="002B007A" w:rsidP="002B007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D84326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07A" w:rsidRPr="002B007A" w:rsidRDefault="002B007A" w:rsidP="002B007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>(муниципальной)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жилого помещения по договору со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>найма</w:t>
      </w:r>
      <w:r w:rsidRPr="002B0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укокоаже Зольского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>Кабардино-Балкарской Республики»</w:t>
      </w:r>
    </w:p>
    <w:p w:rsidR="002B007A" w:rsidRPr="002B007A" w:rsidRDefault="002B007A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2B007A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(наименование органа, уполномоченного для предоставления услуги)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CA408A" w:rsidRPr="00CA408A" w:rsidRDefault="00CA408A" w:rsidP="00CE309B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по договору социального найма</w:t>
      </w: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1.</w:t>
      </w:r>
      <w:r w:rsidRPr="00CA408A">
        <w:rPr>
          <w:rFonts w:ascii="Times New Roman" w:hAnsi="Times New Roman" w:cs="Times New Roman"/>
          <w:color w:val="000000"/>
        </w:rPr>
        <w:tab/>
        <w:t xml:space="preserve">Заявитель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            </w:t>
      </w:r>
      <w:r w:rsidRPr="00CA408A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Телефон (мобильный):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Адрес электронной почты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 заявителя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CA408A">
        <w:rPr>
          <w:rFonts w:ascii="Times New Roman" w:hAnsi="Times New Roman" w:cs="Times New Roman"/>
          <w:color w:val="000000"/>
        </w:rPr>
        <w:t>выдан</w:t>
      </w:r>
      <w:proofErr w:type="gramEnd"/>
      <w:r w:rsidRPr="00CA408A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Адрес регистрации по месту жительства: _____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numPr>
          <w:ilvl w:val="0"/>
          <w:numId w:val="45"/>
        </w:numPr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Представитель заявителя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   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i/>
          <w:color w:val="000000"/>
        </w:rPr>
        <w:t xml:space="preserve">                 </w:t>
      </w:r>
      <w:proofErr w:type="gramStart"/>
      <w:r w:rsidRPr="00CA408A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  <w:proofErr w:type="gramEnd"/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 представителя заявителя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наименование: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3. Проживаю один</w:t>
      </w:r>
      <w:proofErr w:type="gramStart"/>
      <w:r w:rsidRPr="00CA408A">
        <w:rPr>
          <w:rFonts w:ascii="Times New Roman" w:hAnsi="Times New Roman" w:cs="Times New Roman"/>
          <w:color w:val="000000"/>
        </w:rPr>
        <w:t xml:space="preserve">   </w:t>
      </w:r>
      <w:r w:rsidRPr="00CA408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408A">
        <w:rPr>
          <w:rFonts w:ascii="Times New Roman" w:hAnsi="Times New Roman" w:cs="Times New Roman"/>
          <w:color w:val="000000"/>
        </w:rPr>
        <w:t xml:space="preserve">                  П</w:t>
      </w:r>
      <w:proofErr w:type="gramEnd"/>
      <w:r w:rsidRPr="00CA408A">
        <w:rPr>
          <w:rFonts w:ascii="Times New Roman" w:hAnsi="Times New Roman" w:cs="Times New Roman"/>
          <w:color w:val="000000"/>
        </w:rPr>
        <w:t xml:space="preserve">роживаю совместно с членами семьи </w:t>
      </w:r>
      <w:r w:rsidRPr="00CA408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4. Состою в браке    </w:t>
      </w:r>
      <w:r w:rsidRPr="00CA408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408A">
        <w:rPr>
          <w:rFonts w:ascii="Times New Roman" w:hAnsi="Times New Roman" w:cs="Times New Roman"/>
          <w:color w:val="000000"/>
        </w:rPr>
        <w:t xml:space="preserve">    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Супруг: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i/>
          <w:color w:val="000000"/>
        </w:rPr>
        <w:lastRenderedPageBreak/>
        <w:t>(фамилия, имя, отчество (при наличии), дата рождения, СНИЛС)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 супруга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ерия, номер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CA408A">
        <w:rPr>
          <w:rFonts w:ascii="Times New Roman" w:hAnsi="Times New Roman" w:cs="Times New Roman"/>
          <w:color w:val="000000"/>
        </w:rPr>
        <w:t>выдан</w:t>
      </w:r>
      <w:proofErr w:type="gramEnd"/>
      <w:r w:rsidRPr="00CA408A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код подразделения: 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5. Проживаю с родителями (родителями супруга)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ФИО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родителя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CA408A">
        <w:rPr>
          <w:rFonts w:ascii="Times New Roman" w:hAnsi="Times New Roman" w:cs="Times New Roman"/>
          <w:color w:val="000000"/>
        </w:rPr>
        <w:t>выдан</w:t>
      </w:r>
      <w:proofErr w:type="gramEnd"/>
      <w:r w:rsidRPr="00CA408A">
        <w:rPr>
          <w:rFonts w:ascii="Times New Roman" w:hAnsi="Times New Roman" w:cs="Times New Roman"/>
          <w:color w:val="000000"/>
        </w:rPr>
        <w:t>: 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6. Имеются дети </w:t>
      </w:r>
      <w:r w:rsidRPr="00CA408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ФИО ребенка (до 14 лет)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i/>
          <w:color w:val="000000"/>
        </w:rPr>
        <w:t xml:space="preserve">   (фамилия, имя, отчество (при наличии), дата рождения, СНИЛС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Номер актовой записи о рождении__________________ дата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ФИО ребенка (старше 14 лет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                          (фамилия, имя, отчество (при наличии), дата рождения, СНИЛС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ата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место регистрации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ерия, номер____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CA408A">
        <w:rPr>
          <w:rFonts w:ascii="Times New Roman" w:hAnsi="Times New Roman" w:cs="Times New Roman"/>
          <w:color w:val="000000"/>
        </w:rPr>
        <w:t>выдан</w:t>
      </w:r>
      <w:proofErr w:type="gramEnd"/>
      <w:r w:rsidRPr="00CA408A">
        <w:rPr>
          <w:rFonts w:ascii="Times New Roman" w:hAnsi="Times New Roman" w:cs="Times New Roman"/>
          <w:color w:val="000000"/>
        </w:rPr>
        <w:t>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7. Имеются иные родственники, проживающие совместно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ФИО родственника (до 14 лет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i/>
          <w:color w:val="000000"/>
        </w:rPr>
      </w:pPr>
      <w:r w:rsidRPr="00CA408A">
        <w:rPr>
          <w:rFonts w:ascii="Times New Roman" w:hAnsi="Times New Roman" w:cs="Times New Roman"/>
          <w:i/>
          <w:color w:val="000000"/>
        </w:rPr>
        <w:t xml:space="preserve">(фамилия, имя, отчество (при наличии), дата рождения, СНИЛС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Номер актовой записи о рождении___________________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ата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место регистрации 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тепень родства 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ФИО родственника (старше 14 лет) 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(фамилия, имя, отчество (при наличии), дата рождения, СНИЛС)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Степень родства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окумент, удостоверяющий личность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наименование: 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lastRenderedPageBreak/>
        <w:t>серия, номер______________________________ дата выдачи: 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кем </w:t>
      </w:r>
      <w:proofErr w:type="gramStart"/>
      <w:r w:rsidRPr="00CA408A">
        <w:rPr>
          <w:rFonts w:ascii="Times New Roman" w:hAnsi="Times New Roman" w:cs="Times New Roman"/>
          <w:color w:val="000000"/>
        </w:rPr>
        <w:t>выдан</w:t>
      </w:r>
      <w:proofErr w:type="gramEnd"/>
      <w:r w:rsidRPr="00CA408A">
        <w:rPr>
          <w:rFonts w:ascii="Times New Roman" w:hAnsi="Times New Roman" w:cs="Times New Roman"/>
          <w:color w:val="000000"/>
        </w:rPr>
        <w:t>: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________________________________________________________________________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Полноту и достоверность представленных в запросе сведений подтверждаю.</w:t>
      </w:r>
    </w:p>
    <w:p w:rsidR="00CA408A" w:rsidRP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 xml:space="preserve"> </w:t>
      </w:r>
    </w:p>
    <w:p w:rsidR="00CA408A" w:rsidRDefault="00CA408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  <w:r w:rsidRPr="00CA408A">
        <w:rPr>
          <w:rFonts w:ascii="Times New Roman" w:hAnsi="Times New Roman" w:cs="Times New Roman"/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proofErr w:type="gramStart"/>
      <w:r w:rsidRPr="00CA408A">
        <w:rPr>
          <w:rFonts w:ascii="Times New Roman" w:hAnsi="Times New Roman" w:cs="Times New Roman"/>
          <w:color w:val="000000"/>
        </w:rPr>
        <w:t>.»</w:t>
      </w:r>
      <w:proofErr w:type="gramEnd"/>
      <w:r w:rsidRPr="00CA408A">
        <w:rPr>
          <w:rFonts w:ascii="Times New Roman" w:hAnsi="Times New Roman" w:cs="Times New Roman"/>
          <w:color w:val="000000"/>
        </w:rPr>
        <w:t>.</w:t>
      </w:r>
    </w:p>
    <w:p w:rsidR="002B007A" w:rsidRDefault="002B007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2B007A" w:rsidRDefault="002B007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p w:rsidR="002B007A" w:rsidRPr="00CA408A" w:rsidRDefault="002B007A" w:rsidP="00CA408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 w:cs="Times New Roman"/>
          <w:color w:val="000000"/>
        </w:rPr>
      </w:pPr>
    </w:p>
    <w:bookmarkEnd w:id="1"/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9B" w:rsidRDefault="00CE309B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40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2B007A" w:rsidRPr="00D84326" w:rsidRDefault="002B007A" w:rsidP="002B007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</w:p>
    <w:p w:rsidR="002B007A" w:rsidRPr="00D84326" w:rsidRDefault="002B007A" w:rsidP="002B007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D84326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Pr="00D8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07A" w:rsidRPr="002B007A" w:rsidRDefault="002B007A" w:rsidP="002B007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4326">
        <w:rPr>
          <w:rFonts w:ascii="Times New Roman" w:hAnsi="Times New Roman" w:cs="Times New Roman"/>
          <w:color w:val="000000"/>
          <w:sz w:val="24"/>
          <w:szCs w:val="24"/>
        </w:rPr>
        <w:t>(муниципальной)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жилого помещения по договору со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007A">
        <w:rPr>
          <w:rFonts w:ascii="Times New Roman" w:hAnsi="Times New Roman" w:cs="Times New Roman"/>
          <w:color w:val="000000"/>
          <w:sz w:val="24"/>
          <w:szCs w:val="24"/>
        </w:rPr>
        <w:t>найма</w:t>
      </w:r>
      <w:r w:rsidRPr="002B0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B007A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укокоаже Зольского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B007A">
        <w:rPr>
          <w:rFonts w:ascii="Times New Roman" w:hAnsi="Times New Roman" w:cs="Times New Roman"/>
          <w:bCs/>
          <w:color w:val="000000"/>
          <w:sz w:val="24"/>
          <w:szCs w:val="24"/>
        </w:rPr>
        <w:t>Кабардино-Балкарской Республики»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b/>
          <w:color w:val="000000"/>
          <w:sz w:val="28"/>
          <w:szCs w:val="28"/>
        </w:rPr>
        <w:t>Договор социального найма жилого помещения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     ________________________, действующий от имени собственника жилого помещения </w:t>
      </w: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________________________на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________________________, именуемый в дальнейшем Наймодатель, с одной стороны, и граждани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spellStart"/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>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            I. Предмет договора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spellStart"/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</w:t>
      </w:r>
      <w:r w:rsidR="00CE309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4. Наниматель обязан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и коммунальные услуг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5. Наймодатель обязан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или ненадлежащем исполнении Наймодателем </w:t>
      </w: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Наймодателем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чем за 30 дней до начала работ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) контролировать качество предоставляемых жилищно-коммунальных услуг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III. Права сторон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Наниматель вправе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8. Наймодатель вправе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1. По требованию Наймодателя настоящий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2. Настоящий </w:t>
      </w:r>
      <w:proofErr w:type="gramStart"/>
      <w:r w:rsidRPr="00CA408A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V. Прочие условия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0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E309B" w:rsidRDefault="00CA408A" w:rsidP="00CE309B">
      <w:pPr>
        <w:widowControl w:val="0"/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09B">
        <w:rPr>
          <w:rFonts w:ascii="Times New Roman" w:hAnsi="Times New Roman" w:cs="Times New Roman"/>
          <w:color w:val="000000"/>
          <w:sz w:val="24"/>
          <w:szCs w:val="24"/>
        </w:rPr>
        <w:t>М.П.                                                                                                (подпись)</w:t>
      </w:r>
    </w:p>
    <w:p w:rsidR="00CA408A" w:rsidRPr="00CE309B" w:rsidRDefault="00CA408A" w:rsidP="00CE309B">
      <w:pPr>
        <w:widowControl w:val="0"/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8A" w:rsidRPr="00CE309B" w:rsidRDefault="00CA408A" w:rsidP="00CE309B">
      <w:pPr>
        <w:widowControl w:val="0"/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CA408A" w:rsidRPr="00CE309B" w:rsidTr="00BD4F03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735" w:type="dxa"/>
          </w:tcPr>
          <w:p w:rsidR="00CA408A" w:rsidRPr="00CE309B" w:rsidRDefault="00CA408A" w:rsidP="00CE309B">
            <w:pPr>
              <w:widowControl w:val="0"/>
              <w:tabs>
                <w:tab w:val="left" w:pos="0"/>
              </w:tabs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proofErr w:type="gramStart"/>
            <w:r w:rsidRPr="00CE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CA408A" w:rsidRPr="00CE309B" w:rsidRDefault="00CA408A" w:rsidP="00CE309B">
            <w:pPr>
              <w:widowControl w:val="0"/>
              <w:tabs>
                <w:tab w:val="left" w:pos="0"/>
              </w:tabs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</w:p>
          <w:p w:rsidR="00CA408A" w:rsidRPr="00CE309B" w:rsidRDefault="00CA408A" w:rsidP="00CE309B">
            <w:pPr>
              <w:widowControl w:val="0"/>
              <w:tabs>
                <w:tab w:val="left" w:pos="0"/>
              </w:tabs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</w:t>
            </w:r>
          </w:p>
        </w:tc>
      </w:tr>
    </w:tbl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08A" w:rsidRPr="00CA408A" w:rsidRDefault="00CA408A" w:rsidP="00CA408A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7FD7" w:rsidRPr="00CA408A" w:rsidRDefault="001C7FD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1C7FD7" w:rsidRPr="00CA408A" w:rsidSect="0004438C">
      <w:footerReference w:type="default" r:id="rId15"/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4A" w:rsidRDefault="00226F4A" w:rsidP="00F41600">
      <w:pPr>
        <w:spacing w:after="0" w:line="240" w:lineRule="auto"/>
      </w:pPr>
      <w:r>
        <w:separator/>
      </w:r>
    </w:p>
  </w:endnote>
  <w:endnote w:type="continuationSeparator" w:id="0">
    <w:p w:rsidR="00226F4A" w:rsidRDefault="00226F4A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BD4F03" w:rsidRDefault="00BD4F03">
        <w:pPr>
          <w:pStyle w:val="ae"/>
          <w:jc w:val="center"/>
        </w:pPr>
        <w:fldSimple w:instr=" PAGE   \* MERGEFORMAT ">
          <w:r w:rsidR="0085067F">
            <w:rPr>
              <w:noProof/>
            </w:rPr>
            <w:t>4</w:t>
          </w:r>
        </w:fldSimple>
      </w:p>
    </w:sdtContent>
  </w:sdt>
  <w:p w:rsidR="00BD4F03" w:rsidRDefault="00BD4F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4A" w:rsidRDefault="00226F4A" w:rsidP="00F41600">
      <w:pPr>
        <w:spacing w:after="0" w:line="240" w:lineRule="auto"/>
      </w:pPr>
      <w:r>
        <w:separator/>
      </w:r>
    </w:p>
  </w:footnote>
  <w:footnote w:type="continuationSeparator" w:id="0">
    <w:p w:rsidR="00226F4A" w:rsidRDefault="00226F4A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2"/>
  </w:num>
  <w:num w:numId="4">
    <w:abstractNumId w:val="20"/>
  </w:num>
  <w:num w:numId="5">
    <w:abstractNumId w:val="35"/>
  </w:num>
  <w:num w:numId="6">
    <w:abstractNumId w:val="19"/>
  </w:num>
  <w:num w:numId="7">
    <w:abstractNumId w:val="2"/>
  </w:num>
  <w:num w:numId="8">
    <w:abstractNumId w:val="21"/>
  </w:num>
  <w:num w:numId="9">
    <w:abstractNumId w:val="6"/>
  </w:num>
  <w:num w:numId="10">
    <w:abstractNumId w:val="24"/>
  </w:num>
  <w:num w:numId="11">
    <w:abstractNumId w:val="36"/>
  </w:num>
  <w:num w:numId="12">
    <w:abstractNumId w:val="37"/>
  </w:num>
  <w:num w:numId="13">
    <w:abstractNumId w:val="33"/>
  </w:num>
  <w:num w:numId="14">
    <w:abstractNumId w:val="13"/>
  </w:num>
  <w:num w:numId="15">
    <w:abstractNumId w:val="41"/>
  </w:num>
  <w:num w:numId="16">
    <w:abstractNumId w:val="27"/>
  </w:num>
  <w:num w:numId="17">
    <w:abstractNumId w:val="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23"/>
  </w:num>
  <w:num w:numId="27">
    <w:abstractNumId w:val="3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5"/>
  </w:num>
  <w:num w:numId="31">
    <w:abstractNumId w:val="34"/>
  </w:num>
  <w:num w:numId="32">
    <w:abstractNumId w:val="16"/>
  </w:num>
  <w:num w:numId="33">
    <w:abstractNumId w:val="28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9"/>
  </w:num>
  <w:num w:numId="38">
    <w:abstractNumId w:val="12"/>
  </w:num>
  <w:num w:numId="39">
    <w:abstractNumId w:val="42"/>
  </w:num>
  <w:num w:numId="40">
    <w:abstractNumId w:val="26"/>
  </w:num>
  <w:num w:numId="41">
    <w:abstractNumId w:val="15"/>
  </w:num>
  <w:num w:numId="42">
    <w:abstractNumId w:val="3"/>
  </w:num>
  <w:num w:numId="43">
    <w:abstractNumId w:val="10"/>
  </w:num>
  <w:num w:numId="44">
    <w:abstractNumId w:val="1"/>
  </w:num>
  <w:num w:numId="45">
    <w:abstractNumId w:val="1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240F9"/>
    <w:rsid w:val="0004438C"/>
    <w:rsid w:val="00060DF7"/>
    <w:rsid w:val="00090392"/>
    <w:rsid w:val="000B634F"/>
    <w:rsid w:val="000C022C"/>
    <w:rsid w:val="000D11CF"/>
    <w:rsid w:val="000F18A5"/>
    <w:rsid w:val="00105C73"/>
    <w:rsid w:val="001143DF"/>
    <w:rsid w:val="001630B7"/>
    <w:rsid w:val="00177B65"/>
    <w:rsid w:val="001B24F8"/>
    <w:rsid w:val="001C157B"/>
    <w:rsid w:val="001C7FD7"/>
    <w:rsid w:val="001D0503"/>
    <w:rsid w:val="00226F4A"/>
    <w:rsid w:val="00247ED1"/>
    <w:rsid w:val="00252DE7"/>
    <w:rsid w:val="00260387"/>
    <w:rsid w:val="0027185E"/>
    <w:rsid w:val="0027524B"/>
    <w:rsid w:val="00285A28"/>
    <w:rsid w:val="00287DC6"/>
    <w:rsid w:val="002B007A"/>
    <w:rsid w:val="002C037F"/>
    <w:rsid w:val="002C2A81"/>
    <w:rsid w:val="002E126F"/>
    <w:rsid w:val="002F7D06"/>
    <w:rsid w:val="00333D63"/>
    <w:rsid w:val="0038121E"/>
    <w:rsid w:val="00451F7B"/>
    <w:rsid w:val="00456B55"/>
    <w:rsid w:val="004B4658"/>
    <w:rsid w:val="004D112D"/>
    <w:rsid w:val="004F391E"/>
    <w:rsid w:val="00501E9F"/>
    <w:rsid w:val="005563DB"/>
    <w:rsid w:val="005D5670"/>
    <w:rsid w:val="005F74FA"/>
    <w:rsid w:val="00621BB3"/>
    <w:rsid w:val="0065398F"/>
    <w:rsid w:val="006A325F"/>
    <w:rsid w:val="006C125B"/>
    <w:rsid w:val="006C3D01"/>
    <w:rsid w:val="006F5A66"/>
    <w:rsid w:val="0070126D"/>
    <w:rsid w:val="00702E74"/>
    <w:rsid w:val="00751198"/>
    <w:rsid w:val="00774E69"/>
    <w:rsid w:val="00791811"/>
    <w:rsid w:val="007B0E03"/>
    <w:rsid w:val="007C54A1"/>
    <w:rsid w:val="007E2F0C"/>
    <w:rsid w:val="007E3524"/>
    <w:rsid w:val="00822B8C"/>
    <w:rsid w:val="0085067F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7645A"/>
    <w:rsid w:val="00AC3BE8"/>
    <w:rsid w:val="00B0639A"/>
    <w:rsid w:val="00B54A97"/>
    <w:rsid w:val="00B61DA2"/>
    <w:rsid w:val="00BB066D"/>
    <w:rsid w:val="00BD4F03"/>
    <w:rsid w:val="00BD7360"/>
    <w:rsid w:val="00BE6590"/>
    <w:rsid w:val="00C03D1A"/>
    <w:rsid w:val="00C42E49"/>
    <w:rsid w:val="00C61094"/>
    <w:rsid w:val="00CA408A"/>
    <w:rsid w:val="00CE309B"/>
    <w:rsid w:val="00D00B38"/>
    <w:rsid w:val="00D31000"/>
    <w:rsid w:val="00D41737"/>
    <w:rsid w:val="00D4715F"/>
    <w:rsid w:val="00D84326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A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A4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A408A"/>
    <w:rPr>
      <w:vertAlign w:val="superscript"/>
    </w:rPr>
  </w:style>
  <w:style w:type="character" w:styleId="af3">
    <w:name w:val="page number"/>
    <w:basedOn w:val="a0"/>
    <w:uiPriority w:val="99"/>
    <w:rsid w:val="00CA408A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A408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A408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A408A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A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6">
    <w:name w:val="Текст примечания Знак"/>
    <w:basedOn w:val="a0"/>
    <w:link w:val="af5"/>
    <w:uiPriority w:val="99"/>
    <w:rsid w:val="00CA408A"/>
    <w:rPr>
      <w:rFonts w:ascii="Times New Roman" w:eastAsia="Times New Roman" w:hAnsi="Times New Roman" w:cs="Times New Roman"/>
      <w:sz w:val="24"/>
      <w:szCs w:val="24"/>
      <w:lang/>
    </w:rPr>
  </w:style>
  <w:style w:type="paragraph" w:styleId="af7">
    <w:name w:val="annotation subject"/>
    <w:basedOn w:val="af5"/>
    <w:next w:val="af5"/>
    <w:link w:val="af8"/>
    <w:uiPriority w:val="99"/>
    <w:rsid w:val="00CA40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A408A"/>
    <w:rPr>
      <w:b/>
      <w:bCs/>
    </w:rPr>
  </w:style>
  <w:style w:type="character" w:styleId="af9">
    <w:name w:val="FollowedHyperlink"/>
    <w:uiPriority w:val="99"/>
    <w:rsid w:val="00CA408A"/>
    <w:rPr>
      <w:color w:val="800080"/>
      <w:u w:val="single"/>
    </w:rPr>
  </w:style>
  <w:style w:type="paragraph" w:customStyle="1" w:styleId="afa">
    <w:name w:val=" Знак Знак Знак Знак"/>
    <w:basedOn w:val="a"/>
    <w:rsid w:val="00CA40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CA40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A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CA408A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A40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A40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CA408A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locked/>
    <w:rsid w:val="00CA408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A40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CA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A4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CA408A"/>
    <w:rPr>
      <w:vertAlign w:val="superscript"/>
    </w:rPr>
  </w:style>
  <w:style w:type="paragraph" w:customStyle="1" w:styleId="21">
    <w:name w:val="Medium Grid 2"/>
    <w:uiPriority w:val="1"/>
    <w:qFormat/>
    <w:rsid w:val="00CA40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CA408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A408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A408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A408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A408A"/>
    <w:rPr>
      <w:sz w:val="24"/>
    </w:rPr>
  </w:style>
  <w:style w:type="paragraph" w:styleId="3">
    <w:name w:val="Body Text Indent 3"/>
    <w:basedOn w:val="a"/>
    <w:link w:val="30"/>
    <w:rsid w:val="00CA4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CA408A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formattext">
    <w:name w:val="formattext"/>
    <w:basedOn w:val="a"/>
    <w:rsid w:val="00CA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4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A4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A408A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">
    <w:name w:val="МУ Обычный стиль"/>
    <w:basedOn w:val="a"/>
    <w:autoRedefine/>
    <w:rsid w:val="00CA408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A408A"/>
  </w:style>
  <w:style w:type="paragraph" w:customStyle="1" w:styleId="8">
    <w:name w:val="Стиль8"/>
    <w:basedOn w:val="a"/>
    <w:rsid w:val="00CA408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CA408A"/>
    <w:rPr>
      <w:sz w:val="24"/>
      <w:szCs w:val="24"/>
    </w:rPr>
  </w:style>
  <w:style w:type="paragraph" w:styleId="aff0">
    <w:basedOn w:val="a"/>
    <w:next w:val="a"/>
    <w:qFormat/>
    <w:rsid w:val="00CA408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aff1">
    <w:name w:val="Заголовок Знак"/>
    <w:link w:val="aff2"/>
    <w:rsid w:val="00CA408A"/>
    <w:rPr>
      <w:rFonts w:ascii="Calibri Light" w:hAnsi="Calibri Light"/>
      <w:b/>
      <w:bCs/>
      <w:kern w:val="28"/>
      <w:sz w:val="32"/>
      <w:szCs w:val="32"/>
    </w:rPr>
  </w:style>
  <w:style w:type="character" w:styleId="aff3">
    <w:name w:val="Emphasis"/>
    <w:qFormat/>
    <w:rsid w:val="00CA408A"/>
    <w:rPr>
      <w:i/>
      <w:iCs/>
    </w:rPr>
  </w:style>
  <w:style w:type="table" w:styleId="-10">
    <w:name w:val="Colorful List Accent 1"/>
    <w:basedOn w:val="a1"/>
    <w:link w:val="-1"/>
    <w:uiPriority w:val="34"/>
    <w:rsid w:val="00CA408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2">
    <w:name w:val="Title"/>
    <w:basedOn w:val="a"/>
    <w:next w:val="a"/>
    <w:link w:val="aff1"/>
    <w:qFormat/>
    <w:rsid w:val="00CA40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4">
    <w:name w:val="Название Знак"/>
    <w:basedOn w:val="a0"/>
    <w:link w:val="aff2"/>
    <w:uiPriority w:val="10"/>
    <w:rsid w:val="00CA40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zalukokoazhe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AFA-C99D-4B7A-93EC-F9CA31D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0</Pages>
  <Words>13855</Words>
  <Characters>7897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0</cp:revision>
  <cp:lastPrinted>2022-04-04T09:30:00Z</cp:lastPrinted>
  <dcterms:created xsi:type="dcterms:W3CDTF">2021-05-14T14:50:00Z</dcterms:created>
  <dcterms:modified xsi:type="dcterms:W3CDTF">2022-04-04T09:34:00Z</dcterms:modified>
</cp:coreProperties>
</file>